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95" w:rsidRPr="005F5B93" w:rsidRDefault="005F5B93" w:rsidP="005F5B93">
      <w:pPr>
        <w:pStyle w:val="Default"/>
        <w:spacing w:before="240" w:after="240"/>
        <w:jc w:val="center"/>
        <w:rPr>
          <w:b/>
          <w:bCs/>
          <w:sz w:val="32"/>
          <w:szCs w:val="32"/>
        </w:rPr>
      </w:pPr>
      <w:r w:rsidRPr="005F5B93">
        <w:rPr>
          <w:b/>
          <w:bCs/>
          <w:noProof/>
          <w:sz w:val="32"/>
          <w:szCs w:val="32"/>
        </w:rPr>
        <w:drawing>
          <wp:inline distT="0" distB="0" distL="0" distR="0" wp14:anchorId="4B4108D0" wp14:editId="18FBF86B">
            <wp:extent cx="477271" cy="876300"/>
            <wp:effectExtent l="0" t="0" r="0" b="0"/>
            <wp:docPr id="1" name="รูปภาพ 1" descr="C:\Users\Kaset_18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Kaset_18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2" cy="8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93">
        <w:rPr>
          <w:b/>
          <w:bCs/>
          <w:sz w:val="32"/>
          <w:szCs w:val="32"/>
          <w:cs/>
        </w:rPr>
        <w:t xml:space="preserve">     </w:t>
      </w:r>
      <w:r w:rsidRPr="005F5B93">
        <w:rPr>
          <w:b/>
          <w:bCs/>
          <w:noProof/>
          <w:sz w:val="32"/>
          <w:szCs w:val="32"/>
        </w:rPr>
        <w:drawing>
          <wp:inline distT="0" distB="0" distL="0" distR="0" wp14:anchorId="1575E715" wp14:editId="672ECBAC">
            <wp:extent cx="685800" cy="685800"/>
            <wp:effectExtent l="0" t="0" r="0" b="0"/>
            <wp:docPr id="2" name="Picture 2" descr="Emblem_of_MOAC,_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of_MOAC,_Thail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93">
        <w:rPr>
          <w:b/>
          <w:bCs/>
          <w:sz w:val="32"/>
          <w:szCs w:val="32"/>
          <w:cs/>
        </w:rPr>
        <w:t xml:space="preserve">     </w:t>
      </w:r>
      <w:r w:rsidRPr="005F5B93">
        <w:rPr>
          <w:b/>
          <w:bCs/>
          <w:noProof/>
          <w:sz w:val="32"/>
          <w:szCs w:val="32"/>
        </w:rPr>
        <w:drawing>
          <wp:inline distT="0" distB="0" distL="0" distR="0" wp14:anchorId="0948646C" wp14:editId="39413C08">
            <wp:extent cx="666750" cy="666750"/>
            <wp:effectExtent l="0" t="0" r="0" b="0"/>
            <wp:docPr id="3" name="Picture 3" descr="surath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ath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93">
        <w:rPr>
          <w:b/>
          <w:bCs/>
          <w:sz w:val="32"/>
          <w:szCs w:val="32"/>
          <w:cs/>
        </w:rPr>
        <w:t xml:space="preserve">     </w:t>
      </w:r>
      <w:r w:rsidRPr="005F5B93">
        <w:rPr>
          <w:b/>
          <w:bCs/>
          <w:noProof/>
          <w:sz w:val="32"/>
          <w:szCs w:val="32"/>
        </w:rPr>
        <w:drawing>
          <wp:inline distT="0" distB="0" distL="0" distR="0" wp14:anchorId="16A8CC9C" wp14:editId="64BE3E02">
            <wp:extent cx="685800" cy="649705"/>
            <wp:effectExtent l="0" t="0" r="0" b="0"/>
            <wp:docPr id="4" name="Picture 4" descr="logo_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9" cy="6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95" w:rsidRPr="005F5B93" w:rsidRDefault="002903F7" w:rsidP="00612C95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แบบสมัครเข้าร่วมประกวดสิ่งประดิษฐ์คิดค้นทางด้านเทคโนโลยีเครื่องจักรกลเกษตร</w:t>
      </w:r>
    </w:p>
    <w:p w:rsidR="00612C95" w:rsidRPr="005F5B93" w:rsidRDefault="002903F7" w:rsidP="00612C95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5F5B9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5F5B9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="005F5B93">
        <w:rPr>
          <w:rFonts w:ascii="TH SarabunPSK" w:hAnsi="TH SarabunPSK" w:cs="TH SarabunPSK"/>
          <w:b/>
          <w:bCs/>
          <w:sz w:val="32"/>
          <w:szCs w:val="32"/>
          <w:cs/>
        </w:rPr>
        <w:t>๒๕๖๒</w:t>
      </w:r>
    </w:p>
    <w:p w:rsidR="002F4A70" w:rsidRPr="005F5B93" w:rsidRDefault="00612C95" w:rsidP="00612C95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ณ มหาวิทยาลัยเทคโ</w:t>
      </w:r>
      <w:r w:rsidR="002903F7" w:rsidRPr="005F5B93">
        <w:rPr>
          <w:rFonts w:ascii="TH SarabunPSK" w:hAnsi="TH SarabunPSK" w:cs="TH SarabunPSK"/>
          <w:b/>
          <w:bCs/>
          <w:sz w:val="32"/>
          <w:szCs w:val="32"/>
          <w:cs/>
        </w:rPr>
        <w:t>นโลยีราชมงคลศรีวิชัย  อำเภอทุ่งใหญ่</w:t>
      </w:r>
      <w:r w:rsidR="004106C7" w:rsidRPr="005F5B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03F7" w:rsidRPr="005F5B93">
        <w:rPr>
          <w:rFonts w:ascii="TH SarabunPSK" w:hAnsi="TH SarabunPSK" w:cs="TH SarabunPSK"/>
          <w:b/>
          <w:bCs/>
          <w:sz w:val="32"/>
          <w:szCs w:val="32"/>
          <w:cs/>
        </w:rPr>
        <w:t>จังหวัดนครศรีธรรมราช</w:t>
      </w:r>
    </w:p>
    <w:p w:rsidR="00612C95" w:rsidRPr="005F5B93" w:rsidRDefault="00612C95" w:rsidP="00612C95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>-------------------------------------</w:t>
      </w:r>
    </w:p>
    <w:p w:rsidR="00612C95" w:rsidRPr="005F5B93" w:rsidRDefault="00612C95" w:rsidP="00354A2F">
      <w:pPr>
        <w:tabs>
          <w:tab w:val="left" w:pos="284"/>
        </w:tabs>
        <w:spacing w:before="240"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EB16F4" w:rsidRPr="005F5B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ผลงาน</w:t>
      </w:r>
      <w:r w:rsidRPr="005F5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  <w:cs/>
        </w:rPr>
        <w:t>............</w:t>
      </w:r>
      <w:r w:rsidRPr="005F5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  <w:cs/>
        </w:rPr>
        <w:t>.........................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>......</w:t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ab/>
      </w:r>
    </w:p>
    <w:p w:rsidR="001A6700" w:rsidRPr="005F5B93" w:rsidRDefault="001A6700" w:rsidP="00354A2F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๒. เจ้าของผลงาน (ชื่อบุคคล/หน่วยงาน)</w:t>
      </w:r>
      <w:bookmarkStart w:id="0" w:name="_GoBack"/>
      <w:bookmarkEnd w:id="0"/>
    </w:p>
    <w:p w:rsidR="001A6700" w:rsidRPr="005F5B93" w:rsidRDefault="001A6700" w:rsidP="008419FB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>ชื่อ (บุคคล/องค์กร)</w:t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A6700" w:rsidRPr="005F5B93" w:rsidRDefault="001A6700" w:rsidP="008419FB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  <w:t>สถานที่ติดต่อ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19FB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A6700" w:rsidRPr="005F5B93" w:rsidRDefault="001A6700" w:rsidP="008419FB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="00F86F7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6F7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19FB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A6700" w:rsidRPr="005F5B93" w:rsidRDefault="001A6700" w:rsidP="008419FB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</w:rPr>
        <w:t>E</w:t>
      </w:r>
      <w:r w:rsidRPr="005F5B93">
        <w:rPr>
          <w:rFonts w:ascii="TH SarabunPSK" w:hAnsi="TH SarabunPSK" w:cs="TH SarabunPSK"/>
          <w:sz w:val="32"/>
          <w:szCs w:val="32"/>
          <w:cs/>
        </w:rPr>
        <w:t>-</w:t>
      </w:r>
      <w:r w:rsidRPr="005F5B93">
        <w:rPr>
          <w:rFonts w:ascii="TH SarabunPSK" w:hAnsi="TH SarabunPSK" w:cs="TH SarabunPSK"/>
          <w:sz w:val="32"/>
          <w:szCs w:val="32"/>
        </w:rPr>
        <w:t>mail</w:t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A6700" w:rsidRPr="005F5B93" w:rsidRDefault="008419FB" w:rsidP="00354A2F">
      <w:pPr>
        <w:spacing w:before="240" w:after="0" w:line="240" w:lineRule="auto"/>
        <w:ind w:right="-461"/>
        <w:rPr>
          <w:rFonts w:ascii="TH SarabunPSK" w:hAnsi="TH SarabunPSK" w:cs="TH SarabunPSK"/>
          <w:b/>
          <w:bCs/>
          <w:sz w:val="32"/>
          <w:szCs w:val="32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1A6700" w:rsidRPr="005F5B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ประสานงาน (โปรดกรอกในกรณีที่เจ้าของผลงานและผู้ประสานงานไม่ใช่บุคคลคนเดียวกัน)</w:t>
      </w:r>
    </w:p>
    <w:p w:rsidR="001A6700" w:rsidRPr="005F5B93" w:rsidRDefault="001A6700" w:rsidP="001A6700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 หรือตำแหน่งทางวิชาการ)</w:t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A6700" w:rsidRPr="005F5B93" w:rsidRDefault="001A6700" w:rsidP="00EB16F4">
      <w:pPr>
        <w:tabs>
          <w:tab w:val="left" w:pos="284"/>
          <w:tab w:val="left" w:pos="426"/>
        </w:tabs>
        <w:spacing w:after="0" w:line="240" w:lineRule="auto"/>
        <w:ind w:right="-23"/>
        <w:rPr>
          <w:rFonts w:ascii="TH SarabunPSK" w:hAnsi="TH SarabunPSK" w:cs="TH SarabunPSK"/>
          <w:sz w:val="32"/>
          <w:szCs w:val="32"/>
          <w:u w:val="dotted"/>
          <w:cs/>
        </w:rPr>
      </w:pPr>
      <w:r w:rsidRPr="005F5B93">
        <w:rPr>
          <w:rFonts w:ascii="TH SarabunPSK" w:hAnsi="TH SarabunPSK" w:cs="TH SarabunPSK"/>
          <w:sz w:val="32"/>
          <w:szCs w:val="32"/>
        </w:rPr>
        <w:tab/>
      </w:r>
      <w:r w:rsidRPr="005F5B93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2DA9" w:rsidRPr="005F5B93" w:rsidRDefault="00354A2F" w:rsidP="005C2DA9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="005C2DA9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2DA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2DA9" w:rsidRPr="005F5B93" w:rsidRDefault="005C2DA9" w:rsidP="005C2DA9">
      <w:pPr>
        <w:tabs>
          <w:tab w:val="left" w:pos="284"/>
          <w:tab w:val="left" w:pos="426"/>
        </w:tabs>
        <w:spacing w:after="0" w:line="240" w:lineRule="auto"/>
        <w:ind w:right="-461"/>
        <w:rPr>
          <w:rFonts w:ascii="TH SarabunPSK" w:hAnsi="TH SarabunPSK" w:cs="TH SarabunPSK"/>
          <w:sz w:val="32"/>
          <w:szCs w:val="32"/>
          <w:u w:val="dotted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</w:rPr>
        <w:t>E</w:t>
      </w:r>
      <w:r w:rsidRPr="005F5B93">
        <w:rPr>
          <w:rFonts w:ascii="TH SarabunPSK" w:hAnsi="TH SarabunPSK" w:cs="TH SarabunPSK"/>
          <w:sz w:val="32"/>
          <w:szCs w:val="32"/>
          <w:cs/>
        </w:rPr>
        <w:t>-</w:t>
      </w:r>
      <w:r w:rsidRPr="005F5B93">
        <w:rPr>
          <w:rFonts w:ascii="TH SarabunPSK" w:hAnsi="TH SarabunPSK" w:cs="TH SarabunPSK"/>
          <w:sz w:val="32"/>
          <w:szCs w:val="32"/>
        </w:rPr>
        <w:t>mail</w:t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A6700" w:rsidRPr="005F5B93" w:rsidRDefault="008419FB" w:rsidP="00354A2F">
      <w:pPr>
        <w:tabs>
          <w:tab w:val="left" w:pos="284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5F5B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งานโดยสังเขป (ระบุว่าเป็นผลงานอะไร ทำงานอย่างไร มีประโยชน์อย่างไร)</w:t>
      </w:r>
    </w:p>
    <w:p w:rsidR="005F5B93" w:rsidRDefault="005F5B93" w:rsidP="00E35DC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5F5B93">
        <w:rPr>
          <w:rFonts w:ascii="TH SarabunPSK" w:hAnsi="TH SarabunPSK" w:cs="TH SarabunPSK"/>
          <w:noProof/>
          <w:sz w:val="32"/>
          <w:szCs w:val="32"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72.45pt;margin-top:15.3pt;width:184.95pt;height:141.75pt;z-index:251658240;visibility:visible;mso-wrap-distance-top:3.6pt;mso-wrap-distance-bottom:3.6pt;mso-width-relative:margin;mso-height-relative:margin">
            <v:textbox style="mso-next-textbox:#Text Box 2">
              <w:txbxContent>
                <w:p w:rsidR="00354A2F" w:rsidRPr="009320C1" w:rsidRDefault="00354A2F" w:rsidP="00354A2F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9320C1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รูปสิ่งประดิษฐ์</w:t>
                  </w:r>
                </w:p>
              </w:txbxContent>
            </v:textbox>
            <w10:wrap type="square"/>
          </v:shape>
        </w:pict>
      </w:r>
      <w:r w:rsidR="00E35DCD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DCD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DCD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DCD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DCD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DCD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>...........</w:t>
      </w:r>
      <w:r w:rsidR="00354A2F"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</w:p>
    <w:p w:rsidR="005F5B93" w:rsidRDefault="005F5B93" w:rsidP="00E35DC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</w:p>
    <w:p w:rsidR="005F5B93" w:rsidRDefault="005F5B93" w:rsidP="00E35DC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>…………………………………………………………………………………</w:t>
      </w:r>
    </w:p>
    <w:p w:rsidR="00E35DCD" w:rsidRDefault="00354A2F" w:rsidP="00E35DC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  <w:tab/>
      </w:r>
    </w:p>
    <w:p w:rsidR="008419FB" w:rsidRPr="005F5B93" w:rsidRDefault="008419FB" w:rsidP="00354A2F">
      <w:pPr>
        <w:pStyle w:val="a3"/>
        <w:numPr>
          <w:ilvl w:val="0"/>
          <w:numId w:val="2"/>
        </w:numPr>
        <w:tabs>
          <w:tab w:val="left" w:pos="93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 xml:space="preserve">ขนาดผลงาน (กว้าง </w:t>
      </w:r>
      <w:r w:rsidRPr="005F5B93">
        <w:rPr>
          <w:rFonts w:ascii="TH SarabunPSK" w:hAnsi="TH SarabunPSK" w:cs="TH SarabunPSK"/>
          <w:sz w:val="32"/>
          <w:szCs w:val="32"/>
        </w:rPr>
        <w:t xml:space="preserve">x </w:t>
      </w:r>
      <w:r w:rsidRPr="005F5B93">
        <w:rPr>
          <w:rFonts w:ascii="TH SarabunPSK" w:hAnsi="TH SarabunPSK" w:cs="TH SarabunPSK"/>
          <w:sz w:val="32"/>
          <w:szCs w:val="32"/>
          <w:cs/>
        </w:rPr>
        <w:t xml:space="preserve">ความยาว </w:t>
      </w:r>
      <w:r w:rsidRPr="005F5B93">
        <w:rPr>
          <w:rFonts w:ascii="TH SarabunPSK" w:hAnsi="TH SarabunPSK" w:cs="TH SarabunPSK"/>
          <w:sz w:val="32"/>
          <w:szCs w:val="32"/>
        </w:rPr>
        <w:t xml:space="preserve">x </w:t>
      </w:r>
      <w:r w:rsidRPr="005F5B93">
        <w:rPr>
          <w:rFonts w:ascii="TH SarabunPSK" w:hAnsi="TH SarabunPSK" w:cs="TH SarabunPSK"/>
          <w:sz w:val="32"/>
          <w:szCs w:val="32"/>
          <w:cs/>
        </w:rPr>
        <w:t>ความสูง)</w:t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DCD" w:rsidRPr="005F5B93">
        <w:rPr>
          <w:rFonts w:ascii="TH SarabunPSK" w:hAnsi="TH SarabunPSK" w:cs="TH SarabunPSK"/>
          <w:sz w:val="32"/>
          <w:szCs w:val="32"/>
        </w:rPr>
        <w:t>x</w:t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spellStart"/>
      <w:r w:rsidRPr="005F5B93">
        <w:rPr>
          <w:rFonts w:ascii="TH SarabunPSK" w:hAnsi="TH SarabunPSK" w:cs="TH SarabunPSK"/>
          <w:sz w:val="32"/>
          <w:szCs w:val="32"/>
        </w:rPr>
        <w:t>x</w:t>
      </w:r>
      <w:proofErr w:type="spellEnd"/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8419FB" w:rsidRDefault="008419FB" w:rsidP="008419FB">
      <w:pPr>
        <w:pStyle w:val="a3"/>
        <w:numPr>
          <w:ilvl w:val="0"/>
          <w:numId w:val="2"/>
        </w:numPr>
        <w:tabs>
          <w:tab w:val="left" w:pos="933"/>
        </w:tabs>
        <w:rPr>
          <w:rFonts w:ascii="TH SarabunPSK" w:hAnsi="TH SarabunPSK" w:cs="TH SarabunPSK"/>
          <w:sz w:val="32"/>
          <w:szCs w:val="32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>น้ำหนักผลงาน (โดยประมาณ)</w:t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5F5B93" w:rsidRDefault="005F5B93" w:rsidP="005F5B93">
      <w:pPr>
        <w:tabs>
          <w:tab w:val="left" w:pos="933"/>
        </w:tabs>
        <w:rPr>
          <w:rFonts w:ascii="TH SarabunPSK" w:hAnsi="TH SarabunPSK" w:cs="TH SarabunPSK"/>
          <w:sz w:val="32"/>
          <w:szCs w:val="32"/>
        </w:rPr>
      </w:pPr>
    </w:p>
    <w:p w:rsidR="005F5B93" w:rsidRPr="005F5B93" w:rsidRDefault="005F5B93" w:rsidP="005F5B93">
      <w:pPr>
        <w:tabs>
          <w:tab w:val="left" w:pos="933"/>
        </w:tabs>
        <w:rPr>
          <w:rFonts w:ascii="TH SarabunPSK" w:hAnsi="TH SarabunPSK" w:cs="TH SarabunPSK"/>
          <w:sz w:val="32"/>
          <w:szCs w:val="32"/>
        </w:rPr>
      </w:pPr>
    </w:p>
    <w:p w:rsidR="008419FB" w:rsidRPr="005F5B93" w:rsidRDefault="008419FB" w:rsidP="008419FB">
      <w:pPr>
        <w:tabs>
          <w:tab w:val="left" w:pos="93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B93">
        <w:rPr>
          <w:rFonts w:ascii="TH SarabunPSK" w:hAnsi="TH SarabunPSK" w:cs="TH SarabunPSK"/>
          <w:b/>
          <w:bCs/>
          <w:sz w:val="32"/>
          <w:szCs w:val="32"/>
          <w:cs/>
        </w:rPr>
        <w:t>๕. กลุ่มเป้าหมายในการนำเสนอผลงานไปใช้ประโยชน์ (ตอบได้มากกว่า ๑ ข้อ)</w:t>
      </w:r>
    </w:p>
    <w:p w:rsidR="008419FB" w:rsidRPr="005F5B93" w:rsidRDefault="008419FB" w:rsidP="008419FB">
      <w:pPr>
        <w:tabs>
          <w:tab w:val="left" w:pos="284"/>
          <w:tab w:val="left" w:pos="933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</w:rPr>
      </w:pPr>
      <w:r w:rsidRPr="005F5B93">
        <w:rPr>
          <w:rFonts w:ascii="TH SarabunPSK" w:hAnsi="TH SarabunPSK" w:cs="TH SarabunPSK"/>
          <w:sz w:val="32"/>
          <w:szCs w:val="32"/>
          <w:cs/>
        </w:rPr>
        <w:tab/>
      </w:r>
      <w:r w:rsidRPr="005F5B93">
        <w:rPr>
          <w:rFonts w:ascii="TH SarabunPSK" w:hAnsi="TH SarabunPSK" w:cs="TH SarabunPSK"/>
          <w:sz w:val="32"/>
          <w:szCs w:val="32"/>
        </w:rPr>
        <w:sym w:font="Wingdings 2" w:char="F0A3"/>
      </w:r>
      <w:r w:rsidR="008D2963" w:rsidRPr="005F5B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B93">
        <w:rPr>
          <w:rFonts w:ascii="TH SarabunPSK" w:hAnsi="TH SarabunPSK" w:cs="TH SarabunPSK"/>
          <w:sz w:val="32"/>
          <w:szCs w:val="32"/>
          <w:cs/>
        </w:rPr>
        <w:t>ภาครัฐ (โปรดระบุ)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>.............</w:t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</w:rPr>
        <w:tab/>
      </w:r>
    </w:p>
    <w:p w:rsidR="008419FB" w:rsidRPr="005F5B93" w:rsidRDefault="008419FB" w:rsidP="008419FB">
      <w:pPr>
        <w:tabs>
          <w:tab w:val="left" w:pos="284"/>
          <w:tab w:val="left" w:pos="933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color="000000" w:themeColor="text1"/>
        </w:rPr>
      </w:pPr>
      <w:r w:rsidRPr="005F5B93">
        <w:rPr>
          <w:rFonts w:ascii="TH SarabunPSK" w:hAnsi="TH SarabunPSK" w:cs="TH SarabunPSK"/>
          <w:sz w:val="32"/>
          <w:szCs w:val="32"/>
        </w:rPr>
        <w:tab/>
      </w:r>
      <w:r w:rsidRPr="005F5B93">
        <w:rPr>
          <w:rFonts w:ascii="TH SarabunPSK" w:hAnsi="TH SarabunPSK" w:cs="TH SarabunPSK"/>
          <w:sz w:val="32"/>
          <w:szCs w:val="32"/>
        </w:rPr>
        <w:sym w:font="Wingdings 2" w:char="F0A3"/>
      </w:r>
      <w:r w:rsidR="008D2963" w:rsidRPr="005F5B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B93">
        <w:rPr>
          <w:rFonts w:ascii="TH SarabunPSK" w:hAnsi="TH SarabunPSK" w:cs="TH SarabunPSK"/>
          <w:sz w:val="32"/>
          <w:szCs w:val="32"/>
          <w:cs/>
        </w:rPr>
        <w:t>ภาคเอกชน/การผลิต (โปรดระบุ)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</w:rPr>
        <w:tab/>
      </w:r>
    </w:p>
    <w:p w:rsidR="008419FB" w:rsidRPr="005F5B93" w:rsidRDefault="008419FB" w:rsidP="008419FB">
      <w:pPr>
        <w:tabs>
          <w:tab w:val="left" w:pos="284"/>
          <w:tab w:val="left" w:pos="933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color="000000" w:themeColor="text1"/>
        </w:rPr>
      </w:pPr>
      <w:r w:rsidRPr="005F5B93">
        <w:rPr>
          <w:rFonts w:ascii="TH SarabunPSK" w:hAnsi="TH SarabunPSK" w:cs="TH SarabunPSK"/>
          <w:sz w:val="32"/>
          <w:szCs w:val="32"/>
        </w:rPr>
        <w:tab/>
      </w:r>
      <w:r w:rsidR="00E35DCD" w:rsidRPr="005F5B93">
        <w:rPr>
          <w:rFonts w:ascii="TH SarabunPSK" w:hAnsi="TH SarabunPSK" w:cs="TH SarabunPSK"/>
          <w:sz w:val="32"/>
          <w:szCs w:val="32"/>
        </w:rPr>
        <w:sym w:font="Wingdings 2" w:char="F0A3"/>
      </w:r>
      <w:r w:rsidR="008D2963" w:rsidRPr="005F5B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B93">
        <w:rPr>
          <w:rFonts w:ascii="TH SarabunPSK" w:hAnsi="TH SarabunPSK" w:cs="TH SarabunPSK"/>
          <w:sz w:val="32"/>
          <w:szCs w:val="32"/>
          <w:cs/>
        </w:rPr>
        <w:t>ภาคประชาชน/สังคม/ชุมชน (โปรดระบุ)</w:t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1929"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  <w:cs/>
        </w:rPr>
        <w:t>.</w:t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color w:val="FFFFFF" w:themeColor="background1"/>
          <w:sz w:val="32"/>
          <w:szCs w:val="32"/>
          <w:u w:val="dotted" w:color="000000" w:themeColor="text1"/>
        </w:rPr>
        <w:tab/>
      </w:r>
    </w:p>
    <w:p w:rsidR="00B80916" w:rsidRPr="005F5B93" w:rsidRDefault="00B80916" w:rsidP="00F475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</w:rPr>
      </w:pPr>
    </w:p>
    <w:p w:rsidR="00F47517" w:rsidRPr="005F5B93" w:rsidRDefault="00F47517" w:rsidP="00F475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</w:rPr>
      </w:pP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  <w:t>ลงชื่อ</w:t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>ผู้เสนอผลงาน</w:t>
      </w:r>
    </w:p>
    <w:p w:rsidR="00F47517" w:rsidRPr="005F5B93" w:rsidRDefault="00201929" w:rsidP="00F475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</w:rPr>
      </w:pP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="00AC6AEA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 xml:space="preserve">      </w:t>
      </w:r>
      <w:r w:rsidR="00610A55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 xml:space="preserve">            </w:t>
      </w:r>
      <w:r w:rsidR="00AC6AEA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 xml:space="preserve"> (</w:t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F47517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>)</w:t>
      </w:r>
    </w:p>
    <w:p w:rsidR="00460321" w:rsidRPr="005F5B93" w:rsidRDefault="00AC6AEA" w:rsidP="00F475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</w:rPr>
      </w:pP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="00F47517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 xml:space="preserve">  </w:t>
      </w:r>
      <w:r w:rsidR="00610A55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 xml:space="preserve">   </w:t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ab/>
      </w:r>
      <w:r w:rsidR="00610A55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 xml:space="preserve"> </w:t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F47517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>/</w:t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  <w:r w:rsidR="00F47517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 w:themeColor="text1"/>
          <w:cs/>
        </w:rPr>
        <w:t>/</w:t>
      </w:r>
      <w:r w:rsidR="00354A2F" w:rsidRPr="005F5B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 w:color="000000" w:themeColor="text1"/>
        </w:rPr>
        <w:tab/>
      </w:r>
    </w:p>
    <w:sectPr w:rsidR="00460321" w:rsidRPr="005F5B93" w:rsidSect="008419FB">
      <w:pgSz w:w="11906" w:h="16838"/>
      <w:pgMar w:top="284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43"/>
    <w:multiLevelType w:val="hybridMultilevel"/>
    <w:tmpl w:val="32A0B4D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8D955ED"/>
    <w:multiLevelType w:val="hybridMultilevel"/>
    <w:tmpl w:val="56E4F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2C95"/>
    <w:rsid w:val="000957DC"/>
    <w:rsid w:val="000B6B83"/>
    <w:rsid w:val="001A6700"/>
    <w:rsid w:val="00201929"/>
    <w:rsid w:val="002864D7"/>
    <w:rsid w:val="002903F7"/>
    <w:rsid w:val="002F4A70"/>
    <w:rsid w:val="00354A2F"/>
    <w:rsid w:val="003E0760"/>
    <w:rsid w:val="004106C7"/>
    <w:rsid w:val="00460321"/>
    <w:rsid w:val="004604C3"/>
    <w:rsid w:val="00595A14"/>
    <w:rsid w:val="005C2DA9"/>
    <w:rsid w:val="005F5B93"/>
    <w:rsid w:val="00610A55"/>
    <w:rsid w:val="00612C95"/>
    <w:rsid w:val="00693DE8"/>
    <w:rsid w:val="00747F10"/>
    <w:rsid w:val="008419FB"/>
    <w:rsid w:val="008D2452"/>
    <w:rsid w:val="008D2963"/>
    <w:rsid w:val="009320C1"/>
    <w:rsid w:val="00A64FA7"/>
    <w:rsid w:val="00AA408C"/>
    <w:rsid w:val="00AC6AEA"/>
    <w:rsid w:val="00B80916"/>
    <w:rsid w:val="00B80F23"/>
    <w:rsid w:val="00B970F9"/>
    <w:rsid w:val="00E35DCD"/>
    <w:rsid w:val="00EB16F4"/>
    <w:rsid w:val="00F47517"/>
    <w:rsid w:val="00F51669"/>
    <w:rsid w:val="00F86F79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DCA2069"/>
  <w15:docId w15:val="{37200974-7B90-46F4-BE10-A254CBA9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95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A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0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0321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5F5B9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5757-CC07-48CC-9944-36634D9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et_18</cp:lastModifiedBy>
  <cp:revision>16</cp:revision>
  <cp:lastPrinted>2019-01-03T01:30:00Z</cp:lastPrinted>
  <dcterms:created xsi:type="dcterms:W3CDTF">2015-07-22T02:24:00Z</dcterms:created>
  <dcterms:modified xsi:type="dcterms:W3CDTF">2019-01-07T07:48:00Z</dcterms:modified>
</cp:coreProperties>
</file>